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8784E" w14:textId="77777777" w:rsidR="002B1E37" w:rsidRDefault="002B1E37">
      <w:r>
        <w:separator/>
      </w:r>
    </w:p>
  </w:endnote>
  <w:endnote w:type="continuationSeparator" w:id="0">
    <w:p w14:paraId="71624B62" w14:textId="77777777" w:rsidR="002B1E37" w:rsidRDefault="002B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C659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20897" w14:textId="77777777" w:rsidR="002B1E37" w:rsidRDefault="002B1E37">
      <w:r>
        <w:separator/>
      </w:r>
    </w:p>
  </w:footnote>
  <w:footnote w:type="continuationSeparator" w:id="0">
    <w:p w14:paraId="1341C46C" w14:textId="77777777" w:rsidR="002B1E37" w:rsidRDefault="002B1E3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59E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1E37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440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6FD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1852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09A0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2E4E-45E8-4559-86B1-77790D25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Jażdżewska</cp:lastModifiedBy>
  <cp:revision>2</cp:revision>
  <cp:lastPrinted>2018-10-01T08:37:00Z</cp:lastPrinted>
  <dcterms:created xsi:type="dcterms:W3CDTF">2021-04-08T09:52:00Z</dcterms:created>
  <dcterms:modified xsi:type="dcterms:W3CDTF">2021-04-08T09:52:00Z</dcterms:modified>
</cp:coreProperties>
</file>